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92" w:rsidRP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Р Е П У Б Л И К А С Р П С К А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ОПШТИНА УГЉЕВИК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НАЧЕЛНИК ОПШТИНЕ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Комисија за расподјелу средстав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а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за спорт и физичку културу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Бр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ој: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B764EF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02-</w:t>
      </w:r>
      <w:r w:rsidR="00203E7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40</w:t>
      </w:r>
      <w:r w:rsidR="00B764EF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-</w:t>
      </w:r>
      <w:r w:rsidR="007F6C9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167</w:t>
      </w:r>
      <w:r w:rsidR="002F334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/2</w:t>
      </w:r>
      <w:r w:rsidR="007F6C9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6</w:t>
      </w:r>
      <w:r w:rsidR="00B764EF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</w:t>
      </w:r>
      <w:r w:rsidR="00387C2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Датум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: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</w:t>
      </w:r>
      <w:r w:rsidR="007F6C9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01</w:t>
      </w:r>
      <w:r w:rsidR="007F6C9A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0</w:t>
      </w:r>
      <w:r w:rsidR="007F6C9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4</w:t>
      </w:r>
      <w:r w:rsidR="004C2A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202</w:t>
      </w:r>
      <w:r w:rsidR="007F6C9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6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 године</w:t>
      </w:r>
    </w:p>
    <w:p w:rsid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BA" w:eastAsia="sr-Latn-BA"/>
        </w:rPr>
      </w:pPr>
    </w:p>
    <w:p w:rsid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BA" w:eastAsia="sr-Latn-BA"/>
        </w:rPr>
      </w:pPr>
    </w:p>
    <w:p w:rsid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sr-Cyrl-BA" w:eastAsia="sr-Latn-BA"/>
        </w:rPr>
      </w:pPr>
    </w:p>
    <w:p w:rsidR="002757C2" w:rsidRDefault="00C62192" w:rsidP="0027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BA"/>
        </w:rPr>
      </w:pPr>
      <w:r w:rsidRPr="00C62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BA"/>
        </w:rPr>
        <w:t xml:space="preserve">ПРЕДМЕТ: 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иједлог одлуке о распод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јели средстава из Буџета Општине Угљевик за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 xml:space="preserve">финансирање/суфинансирање 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</w:t>
      </w:r>
      <w:r w:rsidR="004C2A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отреба спортских удружења у 202</w:t>
      </w:r>
      <w:r w:rsidR="007F6C9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6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. </w:t>
      </w:r>
      <w:r w:rsidR="002757C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>г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одини</w:t>
      </w:r>
    </w:p>
    <w:p w:rsidR="002757C2" w:rsidRDefault="002757C2" w:rsidP="0027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BA"/>
        </w:rPr>
      </w:pPr>
    </w:p>
    <w:p w:rsidR="00C62192" w:rsidRPr="002757C2" w:rsidRDefault="002F334D" w:rsidP="00275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 </w:t>
      </w:r>
      <w:r w:rsidR="002757C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      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Комисија за расподјелу средстава за спо</w:t>
      </w:r>
      <w:r w:rsidR="002757C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рт и физичку културу, именована Рјешењем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Начелника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општине Угљевик бр. </w:t>
      </w:r>
      <w:r w:rsidR="00203E71" w:rsidRPr="00203E71">
        <w:rPr>
          <w:rFonts w:ascii="Times New Roman" w:eastAsia="Times New Roman" w:hAnsi="Times New Roman" w:cs="Times New Roman"/>
          <w:lang w:val="sr-Cyrl-BA"/>
        </w:rPr>
        <w:t>02-111-</w:t>
      </w:r>
      <w:r w:rsidR="007F6C9A">
        <w:rPr>
          <w:rFonts w:ascii="Times New Roman" w:eastAsia="Times New Roman" w:hAnsi="Times New Roman" w:cs="Times New Roman"/>
          <w:lang w:val="sr-Cyrl-BA"/>
        </w:rPr>
        <w:t>19</w:t>
      </w:r>
      <w:r w:rsidR="004C2AE6">
        <w:rPr>
          <w:rFonts w:ascii="Times New Roman" w:eastAsia="Times New Roman" w:hAnsi="Times New Roman" w:cs="Times New Roman"/>
        </w:rPr>
        <w:t>/2</w:t>
      </w:r>
      <w:r w:rsidR="007F6C9A">
        <w:rPr>
          <w:rFonts w:ascii="Times New Roman" w:eastAsia="Times New Roman" w:hAnsi="Times New Roman" w:cs="Times New Roman"/>
          <w:lang w:val="sr-Cyrl-BA"/>
        </w:rPr>
        <w:t>6</w:t>
      </w:r>
      <w:r w:rsidR="00203E71" w:rsidRPr="00203E71">
        <w:rPr>
          <w:rFonts w:ascii="Times New Roman" w:eastAsia="Times New Roman" w:hAnsi="Times New Roman" w:cs="Times New Roman"/>
          <w:lang w:val="sr-Cyrl-BA"/>
        </w:rPr>
        <w:t xml:space="preserve"> од </w:t>
      </w:r>
      <w:r w:rsidR="007F6C9A">
        <w:rPr>
          <w:rFonts w:ascii="Times New Roman" w:eastAsia="Times New Roman" w:hAnsi="Times New Roman" w:cs="Times New Roman"/>
          <w:lang w:val="sr-Cyrl-BA"/>
        </w:rPr>
        <w:t>18</w:t>
      </w:r>
      <w:r>
        <w:rPr>
          <w:rFonts w:ascii="Times New Roman" w:eastAsia="Times New Roman" w:hAnsi="Times New Roman" w:cs="Times New Roman"/>
          <w:lang w:val="sr-Cyrl-BA"/>
        </w:rPr>
        <w:t>.0</w:t>
      </w:r>
      <w:r w:rsidR="004C2AE6">
        <w:rPr>
          <w:rFonts w:ascii="Times New Roman" w:eastAsia="Times New Roman" w:hAnsi="Times New Roman" w:cs="Times New Roman"/>
          <w:lang w:val="sr-Cyrl-BA"/>
        </w:rPr>
        <w:t>3</w:t>
      </w:r>
      <w:r>
        <w:rPr>
          <w:rFonts w:ascii="Times New Roman" w:eastAsia="Times New Roman" w:hAnsi="Times New Roman" w:cs="Times New Roman"/>
          <w:lang w:val="sr-Cyrl-BA"/>
        </w:rPr>
        <w:t>.202</w:t>
      </w:r>
      <w:r w:rsidR="007F6C9A">
        <w:rPr>
          <w:rFonts w:ascii="Times New Roman" w:eastAsia="Times New Roman" w:hAnsi="Times New Roman" w:cs="Times New Roman"/>
          <w:lang w:val="sr-Cyrl-BA"/>
        </w:rPr>
        <w:t>6</w:t>
      </w:r>
      <w:r w:rsidR="00203E71">
        <w:rPr>
          <w:rFonts w:ascii="Times New Roman" w:eastAsia="Times New Roman" w:hAnsi="Times New Roman" w:cs="Times New Roman"/>
          <w:lang w:val="sr-Cyrl-BA"/>
        </w:rPr>
        <w:t xml:space="preserve">. године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ради расподјеле средстава по Одлуци о финансирању/суфинансирању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у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области спорта и физичке културе Општине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Угљевик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(„С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лужбени билтен Општине Угљевик“,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бр.1/15) у скл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аду са Јавним позивом за распод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ј</w:t>
      </w:r>
      <w:r w:rsidR="00B8396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елу средстава из Буџета Општине</w:t>
      </w:r>
      <w:r w:rsidR="00B8396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B8396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Угљевик</w:t>
      </w:r>
      <w:r w:rsidR="00B8396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за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финансирање/суфинансирање потре</w:t>
      </w:r>
      <w:r w:rsidR="004C2A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ба спортских удружења у 202</w:t>
      </w:r>
      <w:r w:rsidR="00F0693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6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 години расписан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o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м дана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7F6C9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05</w:t>
      </w:r>
      <w:r w:rsidR="004C2A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</w:t>
      </w:r>
      <w:r w:rsidR="007F6C9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03</w:t>
      </w:r>
      <w:r w:rsidR="004C2A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202</w:t>
      </w:r>
      <w:r w:rsidR="007F6C9A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6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 године од стране Начелника општине и об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ј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ављеном на огласној табли, интернет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страници Општине Угљевик и Скала ради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>ј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у, а на основу члана 7. и члана 11. наведене Одлуке</w:t>
      </w:r>
      <w:r w:rsid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CD07F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едлаже с</w:t>
      </w:r>
      <w:r w:rsidR="00CD07F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л</w:t>
      </w:r>
      <w:r w:rsidR="00C62192"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едећи план расподјеле средстава:</w:t>
      </w:r>
    </w:p>
    <w:p w:rsidR="002F334D" w:rsidRDefault="002F334D" w:rsidP="00C62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53"/>
        <w:gridCol w:w="2610"/>
      </w:tblGrid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sr-Cyrl-BA" w:eastAsia="sr-Latn-BA"/>
              </w:rPr>
              <w:t>Редни број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BA"/>
              </w:rPr>
              <w:t>НАЗИВ УДРУЖЕЊ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7F6C9A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sr-Cyrl-BA" w:eastAsia="sr-Latn-BA"/>
              </w:rPr>
              <w:t>Приједлог комисије за 2026</w:t>
            </w:r>
            <w:r w:rsidR="002F334D" w:rsidRPr="002F33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sr-Cyrl-BA" w:eastAsia="sr-Latn-BA"/>
              </w:rPr>
              <w:t>. годину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  <w:t>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7F6C9A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>ДСР „КЛЕН“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7F6C9A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3.5</w:t>
            </w:r>
            <w:r w:rsidR="002F334D" w:rsidRPr="002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00,00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7F6C9A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 xml:space="preserve">ОШАРКАШКИ 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ЛУБ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 „РУДАР“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7F6C9A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9</w:t>
            </w:r>
            <w:r w:rsidR="002F334D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="002F334D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2F334D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7F6C9A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ОФК“МАЈЕВИЦА 2022“ ДОЊЕ ЗАБРЂ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7F6C9A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4</w:t>
            </w:r>
            <w:r w:rsidR="002F334D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.000,00 КМ</w:t>
            </w:r>
          </w:p>
        </w:tc>
      </w:tr>
      <w:tr w:rsidR="002F334D" w:rsidRPr="002F334D" w:rsidTr="007F6C9A">
        <w:trPr>
          <w:trHeight w:val="4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2F334D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7F6C9A" w:rsidP="002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СТРЕЉАЧКИ КЛУБ „РУДАР-С“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D" w:rsidRPr="002F334D" w:rsidRDefault="007F6C9A" w:rsidP="002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4</w:t>
            </w:r>
            <w:r w:rsidR="002F334D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="002F334D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5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9A" w:rsidRPr="00271EAE" w:rsidRDefault="007F6C9A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ОФС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3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ФК „ПАРТИЗАН“ ДОЊА ТРНО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2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7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9A" w:rsidRPr="002F334D" w:rsidRDefault="007F6C9A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ФК“КОРЕНИТА“ КОРЕНИ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6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8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ЏУДО КЛУБ „РУДАР“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7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9A" w:rsidRPr="002F334D" w:rsidRDefault="00E02648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ТАЕКВАН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 КЛУБ 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ВОЛФ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“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9A" w:rsidRPr="002F334D" w:rsidRDefault="00E02648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6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0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E02648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ОДБОЈКАШКИ КЛУБ „РУДАР“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E02648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7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0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00,00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КАРАТЕ КЛУБ „РУДАР“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 xml:space="preserve">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E02648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7</w:t>
            </w:r>
            <w:r w:rsidR="007F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BA"/>
              </w:rPr>
              <w:t>.</w:t>
            </w:r>
            <w:r w:rsidR="007F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0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00,00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E02648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ФК“МАЈЕВИЦА“ ДОЊЕ ЗАБРЂ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E02648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7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CD07F0" w:rsidRDefault="00E02648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УДРУЖЕЊЕ ФУДБАЛСКИХ СУДИЈА И ИНСТРУКТОРА ОФС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E02648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1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E02648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>СУ „РУДАР-ТАГ“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E02648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3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5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СК“МАЛИ ШАМПИОНИ“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BA"/>
              </w:rPr>
              <w:t>5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7F6C9A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7F6C9A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E02648" w:rsidP="007F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ФК „СТРИЈЕЛАЦ“ ТУТЊЕВА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9A" w:rsidRPr="002F334D" w:rsidRDefault="00E02648" w:rsidP="007F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7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="007F6C9A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E02648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Pr="002F334D" w:rsidRDefault="00E02648" w:rsidP="00E0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7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Pr="00E02648" w:rsidRDefault="00E02648" w:rsidP="00E02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ФК 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БОР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УГЉЕВИЧКА ОБРИЈЕ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Pr="002F334D" w:rsidRDefault="00E02648" w:rsidP="00E0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6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E02648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48" w:rsidRPr="002F334D" w:rsidRDefault="00E02648" w:rsidP="00E0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18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48" w:rsidRPr="00CC4F39" w:rsidRDefault="00E02648" w:rsidP="00E02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СУ“ЦРОССФИТ“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48" w:rsidRPr="002F334D" w:rsidRDefault="00E02648" w:rsidP="00E0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16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E02648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Pr="002F334D" w:rsidRDefault="00E02648" w:rsidP="00E0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1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Pr="00E02648" w:rsidRDefault="00E02648" w:rsidP="00E02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ФК 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РУДАР 19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Pr="002F334D" w:rsidRDefault="00E02648" w:rsidP="00E0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7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E02648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Pr="002F334D" w:rsidRDefault="00E02648" w:rsidP="00E0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20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Pr="00A26AE1" w:rsidRDefault="00E02648" w:rsidP="00E02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ФК 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БУДУЋНОСТ</w:t>
            </w:r>
            <w:r w:rsidR="00A2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 xml:space="preserve">“ </w:t>
            </w:r>
            <w:r w:rsidR="00A2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  <w:t>РАВНО ПОЉ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Default="00A26AE1" w:rsidP="00E0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6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  <w:tr w:rsidR="00E02648" w:rsidRPr="002F334D" w:rsidTr="002F33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Pr="002F334D" w:rsidRDefault="00A26AE1" w:rsidP="00E0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21</w:t>
            </w:r>
            <w:r w:rsidR="00E02648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Pr="002F334D" w:rsidRDefault="00E02648" w:rsidP="00E02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ШКОЛА ФУДБАЛА</w:t>
            </w:r>
            <w:r w:rsidRPr="002F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„РУДАР“ УГЉЕВ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48" w:rsidRPr="002F334D" w:rsidRDefault="00A26AE1" w:rsidP="00E0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>5</w:t>
            </w:r>
            <w:r w:rsidR="00E02648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BA"/>
              </w:rPr>
              <w:t>.000,00</w:t>
            </w:r>
            <w:r w:rsidR="00E02648" w:rsidRPr="002F33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  <w:t xml:space="preserve"> КМ</w:t>
            </w:r>
          </w:p>
        </w:tc>
      </w:tr>
    </w:tbl>
    <w:p w:rsidR="002F334D" w:rsidRDefault="002F334D" w:rsidP="00C62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</w:pPr>
    </w:p>
    <w:p w:rsidR="002F334D" w:rsidRPr="00C62192" w:rsidRDefault="002F334D" w:rsidP="00C62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</w:p>
    <w:p w:rsidR="00C62192" w:rsidRPr="00C62192" w:rsidRDefault="00C62192" w:rsidP="00C6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</w:p>
    <w:p w:rsidR="002F334D" w:rsidRPr="002F334D" w:rsidRDefault="00A26AE1" w:rsidP="002F334D">
      <w:pPr>
        <w:ind w:firstLine="708"/>
        <w:jc w:val="both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lang w:val="sr-Cyrl-BA"/>
        </w:rPr>
        <w:t>Пријава О</w:t>
      </w:r>
      <w:r w:rsidR="00F3014B">
        <w:rPr>
          <w:rFonts w:ascii="Times New Roman" w:eastAsia="Times New Roman" w:hAnsi="Times New Roman" w:cs="Times New Roman"/>
          <w:lang w:val="sr-Cyrl-BA"/>
        </w:rPr>
        <w:t>К</w:t>
      </w:r>
      <w:r>
        <w:rPr>
          <w:rFonts w:ascii="Times New Roman" w:eastAsia="Times New Roman" w:hAnsi="Times New Roman" w:cs="Times New Roman"/>
          <w:lang w:val="sr-Cyrl-BA"/>
        </w:rPr>
        <w:t>К</w:t>
      </w:r>
      <w:r w:rsidR="00F3014B">
        <w:rPr>
          <w:rFonts w:ascii="Times New Roman" w:eastAsia="Times New Roman" w:hAnsi="Times New Roman" w:cs="Times New Roman"/>
          <w:lang w:val="sr-Cyrl-BA"/>
        </w:rPr>
        <w:t xml:space="preserve">“Рудар </w:t>
      </w:r>
      <w:r>
        <w:rPr>
          <w:rFonts w:ascii="Times New Roman" w:eastAsia="Times New Roman" w:hAnsi="Times New Roman" w:cs="Times New Roman"/>
          <w:lang w:val="sr-Cyrl-BA"/>
        </w:rPr>
        <w:t xml:space="preserve">Макс“ Угљевик није прихваћена, јер је </w:t>
      </w:r>
      <w:r w:rsidR="00365FD3">
        <w:rPr>
          <w:rFonts w:ascii="Times New Roman" w:eastAsia="Times New Roman" w:hAnsi="Times New Roman" w:cs="Times New Roman"/>
          <w:lang w:val="sr-Cyrl-BA"/>
        </w:rPr>
        <w:t>непотпуна, из разлога што</w:t>
      </w:r>
      <w:r w:rsidR="002C1E8C">
        <w:rPr>
          <w:rFonts w:ascii="Times New Roman" w:eastAsia="Times New Roman" w:hAnsi="Times New Roman" w:cs="Times New Roman"/>
          <w:lang w:val="sr-Cyrl-BA"/>
        </w:rPr>
        <w:t xml:space="preserve"> не садржи</w:t>
      </w:r>
      <w:r w:rsidR="002F334D" w:rsidRPr="002F334D">
        <w:rPr>
          <w:rFonts w:ascii="Times New Roman" w:eastAsia="Times New Roman" w:hAnsi="Times New Roman" w:cs="Times New Roman"/>
          <w:lang w:val="sr-Cyrl-BA"/>
        </w:rPr>
        <w:t xml:space="preserve"> „доказ да не постоји блокада пословног рачуна“</w:t>
      </w:r>
      <w:r>
        <w:rPr>
          <w:rFonts w:ascii="Times New Roman" w:eastAsia="Times New Roman" w:hAnsi="Times New Roman" w:cs="Times New Roman"/>
          <w:lang w:val="sr-Cyrl-BA"/>
        </w:rPr>
        <w:t>,уговор са банком с наведеним трансакцијским рачуном, увјерење о пореској регистрацији-ЈИБ,</w:t>
      </w:r>
      <w:r w:rsidR="00637F54">
        <w:rPr>
          <w:rFonts w:ascii="Times New Roman" w:eastAsia="Times New Roman" w:hAnsi="Times New Roman" w:cs="Times New Roman"/>
          <w:lang w:val="sr-Cyrl-BA"/>
        </w:rPr>
        <w:t xml:space="preserve"> рјешење о регистрацији код надлежног органа</w:t>
      </w:r>
      <w:r w:rsidR="002F334D" w:rsidRPr="002F334D">
        <w:rPr>
          <w:rFonts w:ascii="Times New Roman" w:eastAsia="Times New Roman" w:hAnsi="Times New Roman" w:cs="Times New Roman"/>
          <w:lang w:val="sr-Cyrl-BA"/>
        </w:rPr>
        <w:t xml:space="preserve"> у складу са чланом 13. Одлуке о финансирању/суфинансирању у области спорта и физичке културе Општине Угљевик („Службени билтен општине Угљевик“, бро</w:t>
      </w:r>
      <w:r w:rsidR="00365FD3">
        <w:rPr>
          <w:rFonts w:ascii="Times New Roman" w:eastAsia="Times New Roman" w:hAnsi="Times New Roman" w:cs="Times New Roman"/>
          <w:lang w:val="sr-Cyrl-BA"/>
        </w:rPr>
        <w:t>ј: 1/15), те самим тим</w:t>
      </w:r>
      <w:bookmarkStart w:id="0" w:name="_GoBack"/>
      <w:bookmarkEnd w:id="0"/>
      <w:r w:rsidR="002C1E8C">
        <w:rPr>
          <w:rFonts w:ascii="Times New Roman" w:eastAsia="Times New Roman" w:hAnsi="Times New Roman" w:cs="Times New Roman"/>
          <w:lang w:val="sr-Cyrl-BA"/>
        </w:rPr>
        <w:t xml:space="preserve"> иста није ни разматрана</w:t>
      </w:r>
      <w:r w:rsidR="002F334D" w:rsidRPr="002F334D">
        <w:rPr>
          <w:rFonts w:ascii="Times New Roman" w:eastAsia="Times New Roman" w:hAnsi="Times New Roman" w:cs="Times New Roman"/>
          <w:lang w:val="sr-Cyrl-BA"/>
        </w:rPr>
        <w:t xml:space="preserve"> сходно тачки 6. Јавног позива за расподјелу средстава из буџета Општине Угљевик за финансирање/суфинансирање п</w:t>
      </w:r>
      <w:r w:rsidR="002C1E8C">
        <w:rPr>
          <w:rFonts w:ascii="Times New Roman" w:eastAsia="Times New Roman" w:hAnsi="Times New Roman" w:cs="Times New Roman"/>
          <w:lang w:val="sr-Cyrl-BA"/>
        </w:rPr>
        <w:t xml:space="preserve">отреба </w:t>
      </w:r>
      <w:r w:rsidR="00637F54">
        <w:rPr>
          <w:rFonts w:ascii="Times New Roman" w:eastAsia="Times New Roman" w:hAnsi="Times New Roman" w:cs="Times New Roman"/>
          <w:lang w:val="sr-Cyrl-BA"/>
        </w:rPr>
        <w:t>спортских удружења у 2026. години број: 02-40-167/26 од 05.03.2026</w:t>
      </w:r>
      <w:r w:rsidR="002F334D" w:rsidRPr="002F334D">
        <w:rPr>
          <w:rFonts w:ascii="Times New Roman" w:eastAsia="Times New Roman" w:hAnsi="Times New Roman" w:cs="Times New Roman"/>
          <w:lang w:val="sr-Cyrl-BA"/>
        </w:rPr>
        <w:t xml:space="preserve">. године. </w:t>
      </w:r>
    </w:p>
    <w:p w:rsidR="00F3048A" w:rsidRPr="00F37874" w:rsidRDefault="00C62192" w:rsidP="002F334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иговор на овај Приједлог одлуке се подноси Начелнику општине у року од 8 дана од дана</w:t>
      </w:r>
      <w:r w:rsid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објављивања Приједлога одлуке, у писаној форми, у пријемној канцеларији Општинске управе,</w:t>
      </w:r>
      <w:r w:rsid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лично или путем поште.</w:t>
      </w:r>
    </w:p>
    <w:p w:rsidR="00F37874" w:rsidRDefault="00C62192" w:rsidP="002F334D">
      <w:pPr>
        <w:rPr>
          <w:rFonts w:ascii="Times New Roman" w:eastAsia="Times New Roman" w:hAnsi="Times New Roman" w:cs="Times New Roman"/>
          <w:color w:val="000000"/>
          <w:lang w:val="sr-Cyrl-BA" w:eastAsia="sr-Latn-BA"/>
        </w:rPr>
      </w:pPr>
      <w:r w:rsidRPr="00C62192">
        <w:rPr>
          <w:rFonts w:ascii="Times New Roman" w:eastAsia="Times New Roman" w:hAnsi="Times New Roman" w:cs="Times New Roman"/>
          <w:color w:val="000000"/>
          <w:lang w:eastAsia="sr-Latn-BA"/>
        </w:rPr>
        <w:br/>
      </w:r>
      <w:r w:rsidR="002F334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          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Коначну Одлуку о расподјели средстава доноси Начелник општине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у року од 8 дана од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дана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истека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рока за подношење приговора.</w:t>
      </w:r>
      <w:r w:rsidRPr="00C62192">
        <w:rPr>
          <w:rFonts w:ascii="Times New Roman" w:eastAsia="Times New Roman" w:hAnsi="Times New Roman" w:cs="Times New Roman"/>
          <w:color w:val="000000"/>
          <w:lang w:eastAsia="sr-Latn-BA"/>
        </w:rPr>
        <w:br/>
      </w:r>
    </w:p>
    <w:p w:rsidR="00F37874" w:rsidRDefault="00F37874" w:rsidP="00F37874">
      <w:pPr>
        <w:rPr>
          <w:rFonts w:ascii="Times New Roman" w:eastAsia="Times New Roman" w:hAnsi="Times New Roman" w:cs="Times New Roman"/>
          <w:color w:val="000000"/>
          <w:lang w:val="sr-Cyrl-BA" w:eastAsia="sr-Latn-BA"/>
        </w:rPr>
      </w:pPr>
    </w:p>
    <w:p w:rsidR="00BF2F52" w:rsidRPr="00F37874" w:rsidRDefault="00F37874" w:rsidP="00F37874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                                                                             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едсједник комисијe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                                                                             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___________________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                                    </w:t>
      </w:r>
      <w:r w:rsidR="00D46D7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</w:t>
      </w:r>
    </w:p>
    <w:sectPr w:rsidR="00BF2F52" w:rsidRPr="00F37874" w:rsidSect="002F33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D2"/>
    <w:rsid w:val="000A2CD0"/>
    <w:rsid w:val="00203E71"/>
    <w:rsid w:val="00271EAE"/>
    <w:rsid w:val="002757C2"/>
    <w:rsid w:val="002C1E8C"/>
    <w:rsid w:val="002F334D"/>
    <w:rsid w:val="00365FD3"/>
    <w:rsid w:val="00387C20"/>
    <w:rsid w:val="0049585B"/>
    <w:rsid w:val="004C2AE6"/>
    <w:rsid w:val="00637F54"/>
    <w:rsid w:val="00646927"/>
    <w:rsid w:val="007F6C9A"/>
    <w:rsid w:val="00832BEC"/>
    <w:rsid w:val="008723BC"/>
    <w:rsid w:val="00936D11"/>
    <w:rsid w:val="00A056CB"/>
    <w:rsid w:val="00A26AE1"/>
    <w:rsid w:val="00A36D1F"/>
    <w:rsid w:val="00B764EF"/>
    <w:rsid w:val="00B83961"/>
    <w:rsid w:val="00BD68A7"/>
    <w:rsid w:val="00BE3CD2"/>
    <w:rsid w:val="00BF2F52"/>
    <w:rsid w:val="00C62192"/>
    <w:rsid w:val="00CC4F39"/>
    <w:rsid w:val="00CD07F0"/>
    <w:rsid w:val="00D2498A"/>
    <w:rsid w:val="00D46D7F"/>
    <w:rsid w:val="00E02648"/>
    <w:rsid w:val="00E4413F"/>
    <w:rsid w:val="00F06933"/>
    <w:rsid w:val="00F3014B"/>
    <w:rsid w:val="00F3048A"/>
    <w:rsid w:val="00F37874"/>
    <w:rsid w:val="00F4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B194"/>
  <w15:docId w15:val="{6C9AFF91-49AD-461B-A092-B05D3251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4899-26BE-4EB3-A546-470ABD73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Krstić</dc:creator>
  <cp:lastModifiedBy>Nedeljko Zaric</cp:lastModifiedBy>
  <cp:revision>8</cp:revision>
  <cp:lastPrinted>2026-04-01T10:06:00Z</cp:lastPrinted>
  <dcterms:created xsi:type="dcterms:W3CDTF">2026-04-01T09:29:00Z</dcterms:created>
  <dcterms:modified xsi:type="dcterms:W3CDTF">2026-04-01T10:22:00Z</dcterms:modified>
</cp:coreProperties>
</file>